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558" w:rsidRDefault="00082168" w:rsidP="008F5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3685</wp:posOffset>
                </wp:positionH>
                <wp:positionV relativeFrom="paragraph">
                  <wp:posOffset>0</wp:posOffset>
                </wp:positionV>
                <wp:extent cx="6429375" cy="1941830"/>
                <wp:effectExtent l="0" t="0" r="952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94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11A" w:rsidRPr="00FB0D89" w:rsidRDefault="00C0711A" w:rsidP="00FB0D8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12"/>
                                <w:szCs w:val="112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</w:pPr>
                            <w:r w:rsidRPr="00FB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12"/>
                                <w:szCs w:val="112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  <w:t>成年後見制度</w:t>
                            </w:r>
                          </w:p>
                          <w:p w:rsidR="00C0711A" w:rsidRPr="00FB0D89" w:rsidRDefault="008F5777" w:rsidP="00FB0D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  <w:t xml:space="preserve">　　</w:t>
                            </w:r>
                            <w:r w:rsidR="00C0711A" w:rsidRPr="003B4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96"/>
                                <w:szCs w:val="96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  <w:t>無料</w:t>
                            </w:r>
                            <w:r w:rsidR="00C0711A" w:rsidRPr="00FB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45911" w:themeColor="accent2" w:themeShade="BF"/>
                                <w:sz w:val="108"/>
                                <w:szCs w:val="108"/>
                                <w14:shadow w14:blurRad="0" w14:dist="0" w14:dir="0" w14:sx="1000" w14:sy="1000" w14:kx="0" w14:ky="0" w14:algn="ctr">
                                  <w14:schemeClr w14:val="bg1"/>
                                </w14:shadow>
                              </w:rPr>
                              <w:t>個別相談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55pt;margin-top:0;width:506.25pt;height:15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" filled="f" stroked="f">
                <v:textbox inset="0,0,0,0">
                  <w:txbxContent>
                    <w:p w:rsidR="00C0711A" w:rsidRPr="00FB0D89" w:rsidRDefault="00C0711A" w:rsidP="00FB0D8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45911" w:themeColor="accent2" w:themeShade="BF"/>
                          <w:sz w:val="112"/>
                          <w:szCs w:val="112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</w:pPr>
                      <w:r w:rsidRPr="00FB0D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45911" w:themeColor="accent2" w:themeShade="BF"/>
                          <w:sz w:val="112"/>
                          <w:szCs w:val="112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  <w:t>成年後見制度</w:t>
                      </w:r>
                    </w:p>
                    <w:p w:rsidR="00C0711A" w:rsidRPr="00FB0D89" w:rsidRDefault="008F5777" w:rsidP="00FB0D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  <w:t xml:space="preserve">　　</w:t>
                      </w:r>
                      <w:r w:rsidR="00C0711A" w:rsidRPr="003B48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45911" w:themeColor="accent2" w:themeShade="BF"/>
                          <w:sz w:val="96"/>
                          <w:szCs w:val="96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  <w:t>無料</w:t>
                      </w:r>
                      <w:r w:rsidR="00C0711A" w:rsidRPr="00FB0D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45911" w:themeColor="accent2" w:themeShade="BF"/>
                          <w:sz w:val="108"/>
                          <w:szCs w:val="108"/>
                          <w14:shadow w14:blurRad="0" w14:dist="0" w14:dir="0" w14:sx="1000" w14:sy="1000" w14:kx="0" w14:ky="0" w14:algn="ctr">
                            <w14:schemeClr w14:val="bg1"/>
                          </w14:shadow>
                        </w:rPr>
                        <w:t>個別相談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77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938655</wp:posOffset>
                </wp:positionV>
                <wp:extent cx="6765290" cy="4597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52B" w:rsidRPr="00A23644" w:rsidRDefault="00AC352B" w:rsidP="00AC352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23644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成年後見制度」のこと、自分や家族の将来について相談してみませんか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6pt;margin-top:152.65pt;width:532.7pt;height:36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" filled="f" stroked="f">
                <v:textbox inset="1mm,0,1mm,0">
                  <w:txbxContent>
                    <w:p w:rsidR="00AC352B" w:rsidRPr="00A23644" w:rsidRDefault="00AC352B" w:rsidP="00AC352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23644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「成年後見制度」のこと、自分や家族の将来について相談してみません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843" w:rsidRPr="003B4843" w:rsidRDefault="00082168" w:rsidP="003B484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62915</wp:posOffset>
            </wp:positionH>
            <wp:positionV relativeFrom="paragraph">
              <wp:posOffset>175260</wp:posOffset>
            </wp:positionV>
            <wp:extent cx="6061710" cy="3229610"/>
            <wp:effectExtent l="114300" t="114300" r="110490" b="142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後見チラシ 困ったイラスト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3B4843" w:rsidP="003B4843"/>
    <w:p w:rsidR="003B4843" w:rsidRPr="003B4843" w:rsidRDefault="00082168" w:rsidP="003B484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80975</wp:posOffset>
                </wp:positionV>
                <wp:extent cx="5650230" cy="800100"/>
                <wp:effectExtent l="0" t="0" r="762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2D" w:rsidRPr="00A9642D" w:rsidRDefault="00A9642D">
                            <w:pPr>
                              <w:rPr>
                                <w:rFonts w:ascii="ＤＦ特太ゴシック体" w:eastAsia="ＤＦ特太ゴシック体"/>
                                <w:sz w:val="40"/>
                                <w:szCs w:val="36"/>
                              </w:rPr>
                            </w:pPr>
                            <w:r w:rsidRPr="00A9642D">
                              <w:rPr>
                                <w:rFonts w:ascii="ＤＦ特太ゴシック体" w:eastAsia="ＤＦ特太ゴシック体" w:hint="eastAsia"/>
                                <w:sz w:val="96"/>
                                <w:szCs w:val="72"/>
                              </w:rPr>
                              <w:t>３月６日(土)</w:t>
                            </w:r>
                            <w:r w:rsidRPr="00A9642D"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4"/>
                              </w:rPr>
                              <w:t>9:00～12:0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.2pt;margin-top:14.25pt;width:444.9pt;height:6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" stroked="f">
                <v:textbox inset="1mm,1mm,1mm,1mm">
                  <w:txbxContent>
                    <w:p w:rsidR="00A9642D" w:rsidRPr="00A9642D" w:rsidRDefault="00A9642D">
                      <w:pPr>
                        <w:rPr>
                          <w:rFonts w:ascii="ＤＦ特太ゴシック体" w:eastAsia="ＤＦ特太ゴシック体"/>
                          <w:sz w:val="40"/>
                          <w:szCs w:val="36"/>
                        </w:rPr>
                      </w:pPr>
                      <w:r w:rsidRPr="00A9642D">
                        <w:rPr>
                          <w:rFonts w:ascii="ＤＦ特太ゴシック体" w:eastAsia="ＤＦ特太ゴシック体" w:hint="eastAsia"/>
                          <w:sz w:val="96"/>
                          <w:szCs w:val="72"/>
                        </w:rPr>
                        <w:t>３月６日(土)</w:t>
                      </w:r>
                      <w:r w:rsidRPr="00A9642D">
                        <w:rPr>
                          <w:rFonts w:ascii="ＤＦ特太ゴシック体" w:eastAsia="ＤＦ特太ゴシック体" w:hint="eastAsia"/>
                          <w:sz w:val="48"/>
                          <w:szCs w:val="44"/>
                        </w:rPr>
                        <w:t>9:00～12:00</w:t>
                      </w:r>
                    </w:p>
                  </w:txbxContent>
                </v:textbox>
              </v:shape>
            </w:pict>
          </mc:Fallback>
        </mc:AlternateContent>
      </w:r>
    </w:p>
    <w:p w:rsidR="003B4843" w:rsidRPr="003B4843" w:rsidRDefault="00082168" w:rsidP="003B484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AAAEA" wp14:editId="6DFB9DC9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587375" cy="659765"/>
                <wp:effectExtent l="0" t="0" r="3175" b="6985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65976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352B" w:rsidRPr="00AC352B" w:rsidRDefault="00AC352B" w:rsidP="00A23644">
                            <w:pPr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 w:rsidRPr="00AC352B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AA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29" type="#_x0000_t176" style="position:absolute;left:0;text-align:left;margin-left:12pt;margin-top:7.75pt;width:46.25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" fillcolor="#c5e0b3 [1305]" stroked="f" strokeweight="1pt">
                <v:textbox style="layout-flow:vertical-ideographic" inset="1mm,1mm,1mm,1mm">
                  <w:txbxContent>
                    <w:p w:rsidR="00AC352B" w:rsidRPr="00AC352B" w:rsidRDefault="00AC352B" w:rsidP="00A23644">
                      <w:pPr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 w:rsidRPr="00AC352B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</w:p>
    <w:p w:rsidR="003B4843" w:rsidRPr="003B4843" w:rsidRDefault="003B4843" w:rsidP="003B4843"/>
    <w:p w:rsidR="003B4843" w:rsidRPr="003B4843" w:rsidRDefault="003B4843" w:rsidP="003B4843"/>
    <w:p w:rsidR="003B4843" w:rsidRPr="003B4843" w:rsidRDefault="00CD0980" w:rsidP="003B484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45711</wp:posOffset>
                </wp:positionH>
                <wp:positionV relativeFrom="paragraph">
                  <wp:posOffset>66040</wp:posOffset>
                </wp:positionV>
                <wp:extent cx="1993900" cy="1369060"/>
                <wp:effectExtent l="0" t="0" r="25400" b="2159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3690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9B4" w:rsidRPr="001409B4" w:rsidRDefault="001409B4" w:rsidP="001409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1409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当日は</w:t>
                            </w:r>
                            <w:r w:rsidR="00CD0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</w:p>
                          <w:p w:rsidR="00CD0980" w:rsidRPr="00F63960" w:rsidRDefault="001409B4" w:rsidP="001409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639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完全</w:t>
                            </w:r>
                            <w:r w:rsidR="00082168" w:rsidRPr="00F639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予約</w:t>
                            </w:r>
                            <w:r w:rsidR="008F5777" w:rsidRPr="00F639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制</w:t>
                            </w:r>
                          </w:p>
                          <w:p w:rsidR="00BA0AE1" w:rsidRPr="001409B4" w:rsidRDefault="00CD0980" w:rsidP="001409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0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8" o:spid="_x0000_s1030" style="position:absolute;left:0;text-align:left;margin-left:397.3pt;margin-top:5.2pt;width:157pt;height:10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" fillcolor="#f7caac [1301]" strokecolor="#f4b083 [1941]" strokeweight="1.5pt">
                <v:stroke joinstyle="miter"/>
                <v:textbox>
                  <w:txbxContent>
                    <w:p w:rsidR="001409B4" w:rsidRPr="001409B4" w:rsidRDefault="001409B4" w:rsidP="001409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1409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4"/>
                        </w:rPr>
                        <w:t>当日は</w:t>
                      </w:r>
                      <w:r w:rsidR="00CD0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4"/>
                        </w:rPr>
                        <w:t>、</w:t>
                      </w:r>
                    </w:p>
                    <w:p w:rsidR="00CD0980" w:rsidRPr="00F63960" w:rsidRDefault="001409B4" w:rsidP="001409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F639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完全</w:t>
                      </w:r>
                      <w:r w:rsidR="00082168" w:rsidRPr="00F639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予約</w:t>
                      </w:r>
                      <w:r w:rsidR="008F5777" w:rsidRPr="00F639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制</w:t>
                      </w:r>
                    </w:p>
                    <w:p w:rsidR="00BA0AE1" w:rsidRPr="001409B4" w:rsidRDefault="00CD0980" w:rsidP="001409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D0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となります</w:t>
                      </w:r>
                    </w:p>
                  </w:txbxContent>
                </v:textbox>
              </v:oval>
            </w:pict>
          </mc:Fallback>
        </mc:AlternateContent>
      </w:r>
      <w:r w:rsidR="0008216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10185</wp:posOffset>
                </wp:positionV>
                <wp:extent cx="4281170" cy="574040"/>
                <wp:effectExtent l="0" t="0" r="508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2D" w:rsidRPr="00A9642D" w:rsidRDefault="00A9642D">
                            <w:pPr>
                              <w:rPr>
                                <w:rFonts w:ascii="ＤＦ特太ゴシック体" w:eastAsia="ＤＦ特太ゴシック体"/>
                                <w:sz w:val="52"/>
                                <w:szCs w:val="48"/>
                              </w:rPr>
                            </w:pPr>
                            <w:r w:rsidRPr="00A9642D">
                              <w:rPr>
                                <w:rFonts w:ascii="ＤＦ特太ゴシック体" w:eastAsia="ＤＦ特太ゴシック体" w:hint="eastAsia"/>
                                <w:sz w:val="52"/>
                                <w:szCs w:val="48"/>
                              </w:rPr>
                              <w:t>富士市フィランセ東館２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.9pt;margin-top:16.55pt;width:337.1pt;height:4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" stroked="f">
                <v:textbox>
                  <w:txbxContent>
                    <w:p w:rsidR="00A9642D" w:rsidRPr="00A9642D" w:rsidRDefault="00A9642D">
                      <w:pPr>
                        <w:rPr>
                          <w:rFonts w:ascii="ＤＦ特太ゴシック体" w:eastAsia="ＤＦ特太ゴシック体"/>
                          <w:sz w:val="52"/>
                          <w:szCs w:val="48"/>
                        </w:rPr>
                      </w:pPr>
                      <w:r w:rsidRPr="00A9642D">
                        <w:rPr>
                          <w:rFonts w:ascii="ＤＦ特太ゴシック体" w:eastAsia="ＤＦ特太ゴシック体" w:hint="eastAsia"/>
                          <w:sz w:val="52"/>
                          <w:szCs w:val="48"/>
                        </w:rPr>
                        <w:t>富士市フィランセ東館２階</w:t>
                      </w:r>
                    </w:p>
                  </w:txbxContent>
                </v:textbox>
              </v:shape>
            </w:pict>
          </mc:Fallback>
        </mc:AlternateContent>
      </w:r>
      <w:r w:rsidR="008F57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C2927" wp14:editId="11038999">
                <wp:simplePos x="0" y="0"/>
                <wp:positionH relativeFrom="column">
                  <wp:posOffset>157480</wp:posOffset>
                </wp:positionH>
                <wp:positionV relativeFrom="paragraph">
                  <wp:posOffset>182880</wp:posOffset>
                </wp:positionV>
                <wp:extent cx="587375" cy="688340"/>
                <wp:effectExtent l="0" t="0" r="3175" b="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688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42D" w:rsidRPr="00A23644" w:rsidRDefault="00A9642D" w:rsidP="00A23644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sz w:val="36"/>
                                <w:szCs w:val="36"/>
                              </w:rPr>
                            </w:pPr>
                            <w:r w:rsidRPr="00A23644">
                              <w:rPr>
                                <w:rFonts w:ascii="ＤＦ特太ゴシック体" w:eastAsia="ＤＦ特太ゴシック体" w:hint="eastAsia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2927" id="フローチャート: 代替処理 11" o:spid="_x0000_s1032" type="#_x0000_t176" style="position:absolute;left:0;text-align:left;margin-left:12.4pt;margin-top:14.4pt;width:46.2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" fillcolor="#c5e0b3 [1305]" stroked="f" strokeweight="1pt">
                <v:textbox style="layout-flow:vertical-ideographic" inset="1mm,1mm,1mm,1mm">
                  <w:txbxContent>
                    <w:p w:rsidR="00A9642D" w:rsidRPr="00A23644" w:rsidRDefault="00A9642D" w:rsidP="00A23644">
                      <w:pPr>
                        <w:jc w:val="left"/>
                        <w:rPr>
                          <w:rFonts w:ascii="ＤＦ特太ゴシック体" w:eastAsia="ＤＦ特太ゴシック体"/>
                          <w:sz w:val="36"/>
                          <w:szCs w:val="36"/>
                        </w:rPr>
                      </w:pPr>
                      <w:r w:rsidRPr="00A23644">
                        <w:rPr>
                          <w:rFonts w:ascii="ＤＦ特太ゴシック体" w:eastAsia="ＤＦ特太ゴシック体" w:hint="eastAsia"/>
                          <w:sz w:val="36"/>
                          <w:szCs w:val="36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3B4843" w:rsidRPr="003B4843" w:rsidRDefault="003B4843" w:rsidP="003B4843"/>
    <w:p w:rsidR="003B4843" w:rsidRPr="003B4843" w:rsidRDefault="003B4843" w:rsidP="003B4843"/>
    <w:p w:rsidR="003B4843" w:rsidRDefault="003B4843" w:rsidP="003B4843"/>
    <w:p w:rsidR="003B4843" w:rsidRPr="003B4843" w:rsidRDefault="001409B4" w:rsidP="003B48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784350</wp:posOffset>
                </wp:positionV>
                <wp:extent cx="133350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44" w:rsidRPr="00A23644" w:rsidRDefault="00A236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6"/>
                              </w:rPr>
                            </w:pPr>
                            <w:r w:rsidRPr="00A2364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6"/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55pt;margin-top:140.5pt;width:1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" filled="f" stroked="f">
                <v:textbox style="mso-fit-shape-to-text:t">
                  <w:txbxContent>
                    <w:p w:rsidR="00A23644" w:rsidRPr="00A23644" w:rsidRDefault="00A2364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6"/>
                        </w:rPr>
                      </w:pPr>
                      <w:r w:rsidRPr="00A2364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6"/>
                        </w:rPr>
                        <w:t>秘密厳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16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1595</wp:posOffset>
                </wp:positionV>
                <wp:extent cx="2599055" cy="440690"/>
                <wp:effectExtent l="19050" t="19050" r="29845" b="3556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AE1" w:rsidRPr="00082168" w:rsidRDefault="00A23644" w:rsidP="00A23644">
                            <w:pPr>
                              <w:jc w:val="center"/>
                              <w:rPr>
                                <w:rFonts w:ascii="ARハイカラＰＯＰ体H" w:eastAsia="ARハイカラＰＯＰ体H" w:hAnsi="Adobe Myungjo Std M"/>
                                <w:sz w:val="40"/>
                                <w:szCs w:val="36"/>
                              </w:rPr>
                            </w:pPr>
                            <w:r w:rsidRPr="00082168">
                              <w:rPr>
                                <w:rFonts w:ascii="ARハイカラＰＯＰ体H" w:eastAsia="ARハイカラＰＯＰ体H" w:hAnsi="Adobe Myungjo Std M" w:hint="eastAsia"/>
                                <w:sz w:val="40"/>
                                <w:szCs w:val="36"/>
                              </w:rPr>
                              <w:t>お申</w:t>
                            </w:r>
                            <w:r w:rsidRPr="00082168">
                              <w:rPr>
                                <w:rFonts w:ascii="ARハイカラＰＯＰ体H" w:eastAsia="ARハイカラＰＯＰ体H" w:hAnsi="ＭＳ 明朝" w:cs="ＭＳ 明朝" w:hint="eastAsia"/>
                                <w:sz w:val="40"/>
                                <w:szCs w:val="36"/>
                              </w:rPr>
                              <w:t>込</w:t>
                            </w:r>
                            <w:r w:rsidRPr="00082168">
                              <w:rPr>
                                <w:rFonts w:ascii="ARハイカラＰＯＰ体H" w:eastAsia="ARハイカラＰＯＰ体H" w:hAnsi="Adobe Myungjo Std M" w:cs="Adobe Myungjo Std M" w:hint="eastAsia"/>
                                <w:sz w:val="40"/>
                                <w:szCs w:val="36"/>
                              </w:rPr>
                              <w:t>み</w:t>
                            </w:r>
                            <w:r w:rsidR="00BA0AE1" w:rsidRPr="00082168">
                              <w:rPr>
                                <w:rFonts w:ascii="ARハイカラＰＯＰ体H" w:eastAsia="ARハイカラＰＯＰ体H" w:hAnsi="Adobe Myungjo Std M" w:hint="eastAsia"/>
                                <w:sz w:val="40"/>
                                <w:szCs w:val="36"/>
                              </w:rPr>
                              <w:t>・問合わ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05pt;margin-top:4.85pt;width:204.65pt;height:3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" strokecolor="#ffc000" strokeweight="4.25pt">
                <v:textbox inset="0,0,0,0">
                  <w:txbxContent>
                    <w:p w:rsidR="00BA0AE1" w:rsidRPr="00082168" w:rsidRDefault="00A23644" w:rsidP="00A23644">
                      <w:pPr>
                        <w:jc w:val="center"/>
                        <w:rPr>
                          <w:rFonts w:ascii="ARハイカラＰＯＰ体H" w:eastAsia="ARハイカラＰＯＰ体H" w:hAnsi="Adobe Myungjo Std M"/>
                          <w:sz w:val="40"/>
                          <w:szCs w:val="36"/>
                        </w:rPr>
                      </w:pPr>
                      <w:r w:rsidRPr="00082168">
                        <w:rPr>
                          <w:rFonts w:ascii="ARハイカラＰＯＰ体H" w:eastAsia="ARハイカラＰＯＰ体H" w:hAnsi="Adobe Myungjo Std M" w:hint="eastAsia"/>
                          <w:sz w:val="40"/>
                          <w:szCs w:val="36"/>
                        </w:rPr>
                        <w:t>お申</w:t>
                      </w:r>
                      <w:r w:rsidRPr="00082168">
                        <w:rPr>
                          <w:rFonts w:ascii="ARハイカラＰＯＰ体H" w:eastAsia="ARハイカラＰＯＰ体H" w:hAnsi="ＭＳ 明朝" w:cs="ＭＳ 明朝" w:hint="eastAsia"/>
                          <w:sz w:val="40"/>
                          <w:szCs w:val="36"/>
                        </w:rPr>
                        <w:t>込</w:t>
                      </w:r>
                      <w:r w:rsidRPr="00082168">
                        <w:rPr>
                          <w:rFonts w:ascii="ARハイカラＰＯＰ体H" w:eastAsia="ARハイカラＰＯＰ体H" w:hAnsi="Adobe Myungjo Std M" w:cs="Adobe Myungjo Std M" w:hint="eastAsia"/>
                          <w:sz w:val="40"/>
                          <w:szCs w:val="36"/>
                        </w:rPr>
                        <w:t>み</w:t>
                      </w:r>
                      <w:r w:rsidR="00BA0AE1" w:rsidRPr="00082168">
                        <w:rPr>
                          <w:rFonts w:ascii="ARハイカラＰＯＰ体H" w:eastAsia="ARハイカラＰＯＰ体H" w:hAnsi="Adobe Myungjo Std M" w:hint="eastAsia"/>
                          <w:sz w:val="40"/>
                          <w:szCs w:val="36"/>
                        </w:rPr>
                        <w:t>・問合わ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1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10515</wp:posOffset>
            </wp:positionV>
            <wp:extent cx="6983730" cy="2385060"/>
            <wp:effectExtent l="0" t="0" r="7620" b="0"/>
            <wp:wrapNone/>
            <wp:docPr id="4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後見チラシ　問い合わせ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4843" w:rsidRPr="003B4843" w:rsidSect="00531494">
      <w:pgSz w:w="11906" w:h="16838" w:code="9"/>
      <w:pgMar w:top="454" w:right="454" w:bottom="454" w:left="45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ハイカラＰＯＰ体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94"/>
    <w:rsid w:val="00082168"/>
    <w:rsid w:val="001409B4"/>
    <w:rsid w:val="00303F36"/>
    <w:rsid w:val="00304730"/>
    <w:rsid w:val="003B4843"/>
    <w:rsid w:val="00516D20"/>
    <w:rsid w:val="00531494"/>
    <w:rsid w:val="007A05B0"/>
    <w:rsid w:val="008F5777"/>
    <w:rsid w:val="009265A0"/>
    <w:rsid w:val="00A23644"/>
    <w:rsid w:val="00A415B1"/>
    <w:rsid w:val="00A9642D"/>
    <w:rsid w:val="00AC352B"/>
    <w:rsid w:val="00BA0AE1"/>
    <w:rsid w:val="00BD2558"/>
    <w:rsid w:val="00C0711A"/>
    <w:rsid w:val="00CD0980"/>
    <w:rsid w:val="00F63960"/>
    <w:rsid w:val="00FB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87B7D-4BD4-4805-9A12-F9BA19D4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4185-C94F-4EFF-B6F9-A27DA34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1</dc:creator>
  <cp:keywords/>
  <dc:description/>
  <cp:lastModifiedBy>事務局1</cp:lastModifiedBy>
  <cp:revision>6</cp:revision>
  <cp:lastPrinted>2021-01-07T00:23:00Z</cp:lastPrinted>
  <dcterms:created xsi:type="dcterms:W3CDTF">2021-01-06T09:05:00Z</dcterms:created>
  <dcterms:modified xsi:type="dcterms:W3CDTF">2021-01-14T23:23:00Z</dcterms:modified>
</cp:coreProperties>
</file>